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87AD" w14:textId="77777777" w:rsidR="00BB2E42" w:rsidRPr="00BB2E42" w:rsidRDefault="00BB2E42" w:rsidP="00BB2E42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14:paraId="2F19C267" w14:textId="77777777"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1B6655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09/11</w:t>
      </w:r>
      <w:r w:rsidR="004914D9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2021</w:t>
      </w:r>
    </w:p>
    <w:p w14:paraId="0A43B8FF" w14:textId="77777777"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14:paraId="631CBE5D" w14:textId="77777777" w:rsidR="0065582C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1B6655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ειδικών κατηγοριώ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</w:t>
      </w:r>
      <w:r w:rsidR="005A0E87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άν Σίτιση Ακαδημαϊκού Έτους 2021-2022</w:t>
      </w:r>
    </w:p>
    <w:p w14:paraId="60BFEAAC" w14:textId="77777777" w:rsidR="00AB6751" w:rsidRPr="00D0469A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1-2022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ια </w:t>
      </w:r>
      <w:r w:rsidR="001B665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ις ειδικές κατηγορίες και για το νέο κύκλο αιτήσεων για</w:t>
      </w:r>
      <w:r w:rsidR="001B6655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όλα τα έτη σπουδών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1B66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Πέμπτη 11-11</w:t>
      </w:r>
      <w:r w:rsidR="00361D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2021</w:t>
      </w:r>
      <w:r w:rsidR="00BF62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και θα λήξει</w:t>
      </w:r>
      <w:r w:rsidR="001B66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την Πέμπτη 18-11-202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</w:p>
    <w:p w14:paraId="3D9AB01C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="0065582C" w:rsidRPr="002040F2">
          <w:rPr>
            <w:rStyle w:val="Hyperlink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proofErr w:type="spellStart"/>
        <w:r w:rsidR="0065582C" w:rsidRPr="002040F2">
          <w:rPr>
            <w:rStyle w:val="Hyperlink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proofErr w:type="spellEnd"/>
        <w:r w:rsidR="0065582C" w:rsidRPr="002040F2">
          <w:rPr>
            <w:rStyle w:val="Hyperlink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proofErr w:type="spellStart"/>
        <w:r w:rsidR="0065582C" w:rsidRPr="002040F2">
          <w:rPr>
            <w:rStyle w:val="Hyperlink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proofErr w:type="spellEnd"/>
        <w:r w:rsidR="0065582C" w:rsidRPr="002040F2">
          <w:rPr>
            <w:rStyle w:val="Hyperlink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Hyperlink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Hyperlink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14:paraId="72630407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14:paraId="5B9E62EC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14:paraId="6645E49A" w14:textId="77777777"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225FE53A" w14:textId="77777777"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14:paraId="53E9B085" w14:textId="77777777" w:rsidR="00D121E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14:paraId="4725BEF9" w14:textId="77777777"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0E1C3C70" w14:textId="77777777"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6C475054" w14:textId="77777777" w:rsid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06E196D6" w14:textId="77777777" w:rsidR="00D121EA" w:rsidRPr="00D121EA" w:rsidRDefault="00D121EA" w:rsidP="00D121EA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  <w:r w:rsidR="0048112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8645" w14:textId="77777777" w:rsidR="009B4330" w:rsidRDefault="009B4330" w:rsidP="00C24746">
      <w:pPr>
        <w:spacing w:after="0" w:line="240" w:lineRule="auto"/>
      </w:pPr>
      <w:r>
        <w:separator/>
      </w:r>
    </w:p>
  </w:endnote>
  <w:endnote w:type="continuationSeparator" w:id="0">
    <w:p w14:paraId="1A43645A" w14:textId="77777777" w:rsidR="009B4330" w:rsidRDefault="009B4330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6A38" w14:textId="77777777" w:rsidR="009B4330" w:rsidRDefault="009B4330" w:rsidP="00C24746">
      <w:pPr>
        <w:spacing w:after="0" w:line="240" w:lineRule="auto"/>
      </w:pPr>
      <w:r>
        <w:separator/>
      </w:r>
    </w:p>
  </w:footnote>
  <w:footnote w:type="continuationSeparator" w:id="0">
    <w:p w14:paraId="01512474" w14:textId="77777777" w:rsidR="009B4330" w:rsidRDefault="009B4330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EF"/>
    <w:rsid w:val="00012D06"/>
    <w:rsid w:val="0001591A"/>
    <w:rsid w:val="00024C6C"/>
    <w:rsid w:val="000508E5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A378F"/>
    <w:rsid w:val="001B49E1"/>
    <w:rsid w:val="001B6655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D06"/>
    <w:rsid w:val="00382408"/>
    <w:rsid w:val="00384FB3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81122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E0016"/>
    <w:rsid w:val="005E6E66"/>
    <w:rsid w:val="005F3D32"/>
    <w:rsid w:val="0061688A"/>
    <w:rsid w:val="00616A05"/>
    <w:rsid w:val="0061738A"/>
    <w:rsid w:val="006278BB"/>
    <w:rsid w:val="006459AA"/>
    <w:rsid w:val="0065582C"/>
    <w:rsid w:val="00667584"/>
    <w:rsid w:val="0068076F"/>
    <w:rsid w:val="00694C53"/>
    <w:rsid w:val="00696E08"/>
    <w:rsid w:val="006D58D3"/>
    <w:rsid w:val="006D6127"/>
    <w:rsid w:val="00716E12"/>
    <w:rsid w:val="007170C1"/>
    <w:rsid w:val="00724C03"/>
    <w:rsid w:val="00730E24"/>
    <w:rsid w:val="00767CE7"/>
    <w:rsid w:val="0077176F"/>
    <w:rsid w:val="0077702E"/>
    <w:rsid w:val="00777263"/>
    <w:rsid w:val="00786136"/>
    <w:rsid w:val="00793075"/>
    <w:rsid w:val="007B6F89"/>
    <w:rsid w:val="007C1CD3"/>
    <w:rsid w:val="007E09AC"/>
    <w:rsid w:val="007E2151"/>
    <w:rsid w:val="007E43CF"/>
    <w:rsid w:val="007E6660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36EBE"/>
    <w:rsid w:val="00954210"/>
    <w:rsid w:val="00975684"/>
    <w:rsid w:val="0098526C"/>
    <w:rsid w:val="009B4330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62AC6"/>
    <w:rsid w:val="00B74E0B"/>
    <w:rsid w:val="00B82E6C"/>
    <w:rsid w:val="00B92CE5"/>
    <w:rsid w:val="00BA1E2A"/>
    <w:rsid w:val="00BB01E1"/>
    <w:rsid w:val="00BB2E42"/>
    <w:rsid w:val="00BB519F"/>
    <w:rsid w:val="00BD2BC4"/>
    <w:rsid w:val="00BE2A5F"/>
    <w:rsid w:val="00BF06F3"/>
    <w:rsid w:val="00BF46B8"/>
    <w:rsid w:val="00BF627C"/>
    <w:rsid w:val="00C07D8E"/>
    <w:rsid w:val="00C20B5E"/>
    <w:rsid w:val="00C24746"/>
    <w:rsid w:val="00C63FE0"/>
    <w:rsid w:val="00C66C9E"/>
    <w:rsid w:val="00C710A8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C90C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7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746"/>
    <w:rPr>
      <w:vertAlign w:val="superscript"/>
    </w:rPr>
  </w:style>
  <w:style w:type="character" w:styleId="Strong">
    <w:name w:val="Strong"/>
    <w:basedOn w:val="DefaultParagraphFont"/>
    <w:uiPriority w:val="22"/>
    <w:qFormat/>
    <w:rsid w:val="00C24746"/>
    <w:rPr>
      <w:b/>
      <w:bCs/>
    </w:rPr>
  </w:style>
  <w:style w:type="character" w:styleId="Hyperlink">
    <w:name w:val="Hyperlink"/>
    <w:basedOn w:val="DefaultParagraphFont"/>
    <w:uiPriority w:val="99"/>
    <w:unhideWhenUsed/>
    <w:rsid w:val="00887E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019D"/>
    <w:pPr>
      <w:ind w:left="720"/>
      <w:contextualSpacing/>
    </w:pPr>
  </w:style>
  <w:style w:type="character" w:customStyle="1" w:styleId="a">
    <w:name w:val="Σύνδεσμος διαδικτύου"/>
    <w:rsid w:val="0077702E"/>
    <w:rPr>
      <w:color w:val="000080"/>
      <w:u w:val="single"/>
    </w:rPr>
  </w:style>
  <w:style w:type="paragraph" w:customStyle="1" w:styleId="a0">
    <w:name w:val="Προμορφοποιημένο κείμενο"/>
    <w:basedOn w:val="Normal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IntenseEmphasis">
    <w:name w:val="Intense Emphasis"/>
    <w:qFormat/>
    <w:rsid w:val="00151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54C6-7FF6-4DA3-B580-ABCD5C04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EVANGELIA NTOLOU</cp:lastModifiedBy>
  <cp:revision>2</cp:revision>
  <dcterms:created xsi:type="dcterms:W3CDTF">2021-11-10T09:19:00Z</dcterms:created>
  <dcterms:modified xsi:type="dcterms:W3CDTF">2021-11-10T09:19:00Z</dcterms:modified>
</cp:coreProperties>
</file>